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20224" w14:textId="7CB97584" w:rsidR="00141ED0" w:rsidRDefault="001F041D" w:rsidP="00141ED0">
      <w:pPr>
        <w:widowControl/>
        <w:jc w:val="left"/>
        <w:rPr>
          <w:rFonts w:asciiTheme="minorEastAsia" w:hAnsiTheme="minorEastAsia"/>
          <w:b/>
          <w:snapToGrid w:val="0"/>
          <w:szCs w:val="21"/>
          <w:bdr w:val="single" w:sz="4" w:space="0" w:color="auto"/>
        </w:rPr>
      </w:pPr>
      <w:r>
        <w:rPr>
          <w:rFonts w:asciiTheme="minorEastAsia" w:hAnsiTheme="minorEastAsia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E3DB0" wp14:editId="3BC7124B">
                <wp:simplePos x="0" y="0"/>
                <wp:positionH relativeFrom="column">
                  <wp:posOffset>-323850</wp:posOffset>
                </wp:positionH>
                <wp:positionV relativeFrom="paragraph">
                  <wp:posOffset>-438785</wp:posOffset>
                </wp:positionV>
                <wp:extent cx="3020778" cy="561975"/>
                <wp:effectExtent l="0" t="0" r="27305" b="28575"/>
                <wp:wrapNone/>
                <wp:docPr id="17307402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778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32CE8" w14:textId="77777777" w:rsidR="001F041D" w:rsidRPr="00A23727" w:rsidRDefault="001F041D" w:rsidP="001F041D">
                            <w:pPr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</w:pPr>
                            <w:r w:rsidRPr="00A23727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全ての説明対象の近隣住民に通知しました。</w:t>
                            </w:r>
                          </w:p>
                          <w:p w14:paraId="2F4ECA73" w14:textId="77777777" w:rsidR="001F041D" w:rsidRPr="00996B42" w:rsidRDefault="001F041D" w:rsidP="001F041D">
                            <w:r w:rsidRPr="00996B42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事前説明会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開催</w:t>
                            </w:r>
                            <w:r w:rsidRPr="00996B42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通知文配布日：</w:t>
                            </w:r>
                            <w:r w:rsidRPr="004A14D1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年 </w:t>
                            </w:r>
                            <w:r w:rsidRPr="00FB2133"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 xml:space="preserve">月 </w:t>
                            </w:r>
                            <w:r w:rsidRPr="00FB2133">
                              <w:rPr>
                                <w:rFonts w:asciiTheme="minorEastAsia" w:hAnsiTheme="minorEastAsia"/>
                                <w:bCs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FB2133">
                              <w:rPr>
                                <w:rFonts w:asciiTheme="minorEastAsia" w:hAnsiTheme="minorEastAsia" w:hint="eastAsia"/>
                                <w:bCs/>
                                <w:snapToGrid w:val="0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E3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5.5pt;margin-top:-34.55pt;width:237.8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y1OAIAAHw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" fillcolor="white [3201]" strokeweight=".5pt">
                <v:textbox>
                  <w:txbxContent>
                    <w:p w14:paraId="7D332CE8" w14:textId="77777777" w:rsidR="001F041D" w:rsidRPr="00A23727" w:rsidRDefault="001F041D" w:rsidP="001F041D">
                      <w:pPr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</w:pPr>
                      <w:r w:rsidRPr="00A23727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全ての説明対象の近隣住民に通知しました。</w:t>
                      </w:r>
                    </w:p>
                    <w:p w14:paraId="2F4ECA73" w14:textId="77777777" w:rsidR="001F041D" w:rsidRPr="00996B42" w:rsidRDefault="001F041D" w:rsidP="001F041D">
                      <w:r w:rsidRPr="00996B42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事前説明会</w:t>
                      </w:r>
                      <w:r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開催</w:t>
                      </w:r>
                      <w:r w:rsidRPr="00996B42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通知文配布日：</w:t>
                      </w:r>
                      <w:r w:rsidRPr="004A14D1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年 </w:t>
                      </w:r>
                      <w:r w:rsidRPr="00FB2133"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 xml:space="preserve">月 </w:t>
                      </w:r>
                      <w:r w:rsidRPr="00FB2133">
                        <w:rPr>
                          <w:rFonts w:asciiTheme="minorEastAsia" w:hAnsiTheme="minorEastAsia"/>
                          <w:bCs/>
                          <w:snapToGrid w:val="0"/>
                          <w:szCs w:val="21"/>
                        </w:rPr>
                        <w:t xml:space="preserve"> </w:t>
                      </w:r>
                      <w:r w:rsidRPr="00FB2133">
                        <w:rPr>
                          <w:rFonts w:asciiTheme="minorEastAsia" w:hAnsiTheme="minorEastAsia" w:hint="eastAsia"/>
                          <w:bCs/>
                          <w:snapToGrid w:val="0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CC8F3F8" w14:textId="77777777" w:rsidR="006911F9" w:rsidRDefault="006911F9" w:rsidP="006911F9">
      <w:pPr>
        <w:widowControl/>
        <w:rPr>
          <w:rFonts w:asciiTheme="minorEastAsia" w:hAnsiTheme="minorEastAsia"/>
          <w:b/>
          <w:snapToGrid w:val="0"/>
          <w:szCs w:val="21"/>
        </w:rPr>
      </w:pPr>
    </w:p>
    <w:p w14:paraId="44446994" w14:textId="77777777" w:rsidR="00141ED0" w:rsidRDefault="006911F9" w:rsidP="006911F9">
      <w:pPr>
        <w:widowControl/>
        <w:jc w:val="center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6911F9">
        <w:rPr>
          <w:rFonts w:asciiTheme="minorEastAsia" w:hAnsiTheme="minorEastAsia" w:hint="eastAsia"/>
          <w:snapToGrid w:val="0"/>
          <w:kern w:val="0"/>
          <w:sz w:val="24"/>
          <w:szCs w:val="24"/>
        </w:rPr>
        <w:t>近隣住民に対する事業計画の周知に係る記録</w:t>
      </w:r>
    </w:p>
    <w:p w14:paraId="0F932F9B" w14:textId="77777777" w:rsidR="006911F9" w:rsidRPr="006911F9" w:rsidRDefault="006911F9" w:rsidP="006911F9">
      <w:pPr>
        <w:widowControl/>
        <w:jc w:val="center"/>
        <w:rPr>
          <w:rFonts w:asciiTheme="minorEastAsia" w:hAnsiTheme="minorEastAsia"/>
          <w:snapToGrid w:val="0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559"/>
        <w:gridCol w:w="3969"/>
      </w:tblGrid>
      <w:tr w:rsidR="00141ED0" w:rsidRPr="006414A8" w14:paraId="7E5B4E07" w14:textId="77777777" w:rsidTr="00BF272D">
        <w:tc>
          <w:tcPr>
            <w:tcW w:w="1101" w:type="dxa"/>
            <w:vAlign w:val="center"/>
          </w:tcPr>
          <w:p w14:paraId="1C9602CF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周知した</w:t>
            </w:r>
          </w:p>
          <w:p w14:paraId="41F68D33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2A93BABD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周知</w:t>
            </w:r>
          </w:p>
          <w:p w14:paraId="006FBD01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方法</w:t>
            </w:r>
          </w:p>
        </w:tc>
        <w:tc>
          <w:tcPr>
            <w:tcW w:w="1418" w:type="dxa"/>
            <w:vAlign w:val="center"/>
          </w:tcPr>
          <w:p w14:paraId="59B288C2" w14:textId="77777777" w:rsidR="00141ED0" w:rsidRPr="006414A8" w:rsidRDefault="00141ED0" w:rsidP="00BF272D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氏　名</w:t>
            </w:r>
          </w:p>
        </w:tc>
        <w:tc>
          <w:tcPr>
            <w:tcW w:w="1559" w:type="dxa"/>
            <w:vAlign w:val="center"/>
          </w:tcPr>
          <w:p w14:paraId="31355990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住　所</w:t>
            </w:r>
          </w:p>
        </w:tc>
        <w:tc>
          <w:tcPr>
            <w:tcW w:w="3969" w:type="dxa"/>
            <w:vAlign w:val="center"/>
          </w:tcPr>
          <w:p w14:paraId="66B9BB82" w14:textId="77777777" w:rsidR="00141ED0" w:rsidRPr="006414A8" w:rsidRDefault="00141ED0" w:rsidP="00BF272D">
            <w:pPr>
              <w:widowControl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6414A8">
              <w:rPr>
                <w:rFonts w:asciiTheme="minorEastAsia" w:hAnsiTheme="minorEastAsia" w:hint="eastAsia"/>
                <w:snapToGrid w:val="0"/>
                <w:szCs w:val="21"/>
              </w:rPr>
              <w:t>問合せ・意見及びやりとり・交渉経緯等</w:t>
            </w:r>
          </w:p>
        </w:tc>
      </w:tr>
      <w:tr w:rsidR="00141ED0" w:rsidRPr="006414A8" w14:paraId="0B4829D2" w14:textId="77777777" w:rsidTr="00BF272D">
        <w:trPr>
          <w:trHeight w:val="1005"/>
        </w:trPr>
        <w:tc>
          <w:tcPr>
            <w:tcW w:w="1101" w:type="dxa"/>
          </w:tcPr>
          <w:p w14:paraId="0FCD60A7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55018EC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37CE62C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03B0058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12D1878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7217CA13" w14:textId="77777777" w:rsidTr="00BF272D">
        <w:trPr>
          <w:trHeight w:val="1005"/>
        </w:trPr>
        <w:tc>
          <w:tcPr>
            <w:tcW w:w="1101" w:type="dxa"/>
          </w:tcPr>
          <w:p w14:paraId="6A791B7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43200E62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3FD4912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58D07C6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5142287B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6E38B80C" w14:textId="77777777" w:rsidTr="00BF272D">
        <w:trPr>
          <w:trHeight w:val="1005"/>
        </w:trPr>
        <w:tc>
          <w:tcPr>
            <w:tcW w:w="1101" w:type="dxa"/>
          </w:tcPr>
          <w:p w14:paraId="15B0417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25CCA17D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365C0CC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04631C5E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6943EF1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703D9DF5" w14:textId="77777777" w:rsidTr="00BF272D">
        <w:trPr>
          <w:trHeight w:val="1005"/>
        </w:trPr>
        <w:tc>
          <w:tcPr>
            <w:tcW w:w="1101" w:type="dxa"/>
          </w:tcPr>
          <w:p w14:paraId="10F98B04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5056C63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2BFFC4F7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0E33F10E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79B357D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16EB6723" w14:textId="77777777" w:rsidTr="00BF272D">
        <w:trPr>
          <w:trHeight w:val="1005"/>
        </w:trPr>
        <w:tc>
          <w:tcPr>
            <w:tcW w:w="1101" w:type="dxa"/>
          </w:tcPr>
          <w:p w14:paraId="06E1AB8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1A7E26B2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749F4D8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1E6E569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09FBAB6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9989461" w14:textId="77777777" w:rsidTr="00BF272D">
        <w:trPr>
          <w:trHeight w:val="1005"/>
        </w:trPr>
        <w:tc>
          <w:tcPr>
            <w:tcW w:w="1101" w:type="dxa"/>
          </w:tcPr>
          <w:p w14:paraId="5FE05F9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3DBFEE56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072721D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034A5C0D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56BA0682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C6644DD" w14:textId="77777777" w:rsidTr="00BF272D">
        <w:trPr>
          <w:trHeight w:val="1005"/>
        </w:trPr>
        <w:tc>
          <w:tcPr>
            <w:tcW w:w="1101" w:type="dxa"/>
          </w:tcPr>
          <w:p w14:paraId="2D810DF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4B020743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27DD6E35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74D9AB10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5D846D69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4918BF5" w14:textId="77777777" w:rsidTr="00BF272D">
        <w:trPr>
          <w:trHeight w:val="1005"/>
        </w:trPr>
        <w:tc>
          <w:tcPr>
            <w:tcW w:w="1101" w:type="dxa"/>
          </w:tcPr>
          <w:p w14:paraId="3A6CA575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751444CE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25A081BB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199DB62E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5262D4FB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5C6C8EBD" w14:textId="77777777" w:rsidTr="00BF272D">
        <w:trPr>
          <w:trHeight w:val="1005"/>
        </w:trPr>
        <w:tc>
          <w:tcPr>
            <w:tcW w:w="1101" w:type="dxa"/>
          </w:tcPr>
          <w:p w14:paraId="4EB309A0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45850DE0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1C72208C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615749FD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6CBE526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1ED0" w:rsidRPr="006414A8" w14:paraId="394BCB38" w14:textId="77777777" w:rsidTr="00BF272D">
        <w:trPr>
          <w:trHeight w:val="1005"/>
        </w:trPr>
        <w:tc>
          <w:tcPr>
            <w:tcW w:w="1101" w:type="dxa"/>
          </w:tcPr>
          <w:p w14:paraId="4BACC798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850" w:type="dxa"/>
          </w:tcPr>
          <w:p w14:paraId="3E71F16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18" w:type="dxa"/>
          </w:tcPr>
          <w:p w14:paraId="3445E3F1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59" w:type="dxa"/>
          </w:tcPr>
          <w:p w14:paraId="784655E3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969" w:type="dxa"/>
          </w:tcPr>
          <w:p w14:paraId="3D59CE4A" w14:textId="77777777" w:rsidR="00141ED0" w:rsidRPr="006414A8" w:rsidRDefault="00141ED0" w:rsidP="00BF272D">
            <w:pPr>
              <w:widowControl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2BBFF11F" w14:textId="77777777" w:rsidR="00141ED0" w:rsidRPr="006414A8" w:rsidRDefault="00141ED0" w:rsidP="00141ED0">
      <w:pPr>
        <w:widowControl/>
        <w:jc w:val="left"/>
        <w:rPr>
          <w:rFonts w:asciiTheme="minorEastAsia" w:hAnsiTheme="minorEastAsia"/>
          <w:snapToGrid w:val="0"/>
          <w:szCs w:val="21"/>
        </w:rPr>
      </w:pPr>
    </w:p>
    <w:p w14:paraId="7D91FA90" w14:textId="77777777" w:rsidR="00D94CCB" w:rsidRPr="00141ED0" w:rsidRDefault="00D94CCB"/>
    <w:sectPr w:rsidR="00D94CCB" w:rsidRPr="00141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F2D2" w14:textId="77777777" w:rsidR="00BC7BAB" w:rsidRDefault="00BC7BAB" w:rsidP="00141ED0">
      <w:r>
        <w:separator/>
      </w:r>
    </w:p>
  </w:endnote>
  <w:endnote w:type="continuationSeparator" w:id="0">
    <w:p w14:paraId="65B1145F" w14:textId="77777777" w:rsidR="00BC7BAB" w:rsidRDefault="00BC7BAB" w:rsidP="001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C9BA" w14:textId="77777777" w:rsidR="00BC7BAB" w:rsidRDefault="00BC7BAB" w:rsidP="00141ED0">
      <w:r>
        <w:separator/>
      </w:r>
    </w:p>
  </w:footnote>
  <w:footnote w:type="continuationSeparator" w:id="0">
    <w:p w14:paraId="7602866C" w14:textId="77777777" w:rsidR="00BC7BAB" w:rsidRDefault="00BC7BAB" w:rsidP="00141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7E"/>
    <w:rsid w:val="00044DB0"/>
    <w:rsid w:val="001335DC"/>
    <w:rsid w:val="00141ED0"/>
    <w:rsid w:val="001F041D"/>
    <w:rsid w:val="0023205D"/>
    <w:rsid w:val="00353D5C"/>
    <w:rsid w:val="00354E64"/>
    <w:rsid w:val="00495A08"/>
    <w:rsid w:val="004A20B0"/>
    <w:rsid w:val="00514973"/>
    <w:rsid w:val="005F7D89"/>
    <w:rsid w:val="006911F9"/>
    <w:rsid w:val="006F31CD"/>
    <w:rsid w:val="00855DEA"/>
    <w:rsid w:val="00864B7E"/>
    <w:rsid w:val="008E1EA7"/>
    <w:rsid w:val="0096318C"/>
    <w:rsid w:val="00A02843"/>
    <w:rsid w:val="00A95C78"/>
    <w:rsid w:val="00AE7DCF"/>
    <w:rsid w:val="00AF0A73"/>
    <w:rsid w:val="00B92B96"/>
    <w:rsid w:val="00BC7BAB"/>
    <w:rsid w:val="00C331DE"/>
    <w:rsid w:val="00D94CCB"/>
    <w:rsid w:val="00EF5F5C"/>
    <w:rsid w:val="00F05991"/>
    <w:rsid w:val="00F25F9B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54DED0"/>
  <w15:docId w15:val="{932CF9C9-4B50-4C10-9794-32AFB04B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ED0"/>
  </w:style>
  <w:style w:type="paragraph" w:styleId="a5">
    <w:name w:val="footer"/>
    <w:basedOn w:val="a"/>
    <w:link w:val="a6"/>
    <w:uiPriority w:val="99"/>
    <w:unhideWhenUsed/>
    <w:rsid w:val="00141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ED0"/>
  </w:style>
  <w:style w:type="table" w:styleId="a7">
    <w:name w:val="Table Grid"/>
    <w:basedOn w:val="a1"/>
    <w:uiPriority w:val="59"/>
    <w:rsid w:val="0014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CF9C-FF82-4BCB-87AA-D1C061D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18-02-07T23:51:00Z</cp:lastPrinted>
  <dcterms:created xsi:type="dcterms:W3CDTF">2018-01-30T23:37:00Z</dcterms:created>
  <dcterms:modified xsi:type="dcterms:W3CDTF">2026-04-15T01:04:00Z</dcterms:modified>
</cp:coreProperties>
</file>